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43" w:rsidRPr="004730D4" w:rsidRDefault="00587B41" w:rsidP="009A113E">
      <w:pPr>
        <w:jc w:val="center"/>
        <w:rPr>
          <w:b/>
          <w:sz w:val="28"/>
          <w:szCs w:val="28"/>
        </w:rPr>
      </w:pPr>
      <w:r w:rsidRPr="004730D4">
        <w:rPr>
          <w:rFonts w:ascii="Monotype Corsiva" w:hAnsi="Monotype Corsiva"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F681DC" wp14:editId="59E09EE0">
            <wp:simplePos x="0" y="0"/>
            <wp:positionH relativeFrom="margin">
              <wp:posOffset>-2061015</wp:posOffset>
            </wp:positionH>
            <wp:positionV relativeFrom="paragraph">
              <wp:posOffset>-578485</wp:posOffset>
            </wp:positionV>
            <wp:extent cx="13631472" cy="9100325"/>
            <wp:effectExtent l="0" t="0" r="889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74619192_top-fon-com-p-fon-dlya-prezentatsii-na-pravoslavnuyu-tem-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1472" cy="91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13E" w:rsidRPr="004730D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A113E" w:rsidRPr="009A113E" w:rsidRDefault="009A113E" w:rsidP="00F26A48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A113E">
        <w:rPr>
          <w:rFonts w:ascii="Times New Roman" w:hAnsi="Times New Roman" w:cs="Times New Roman"/>
          <w:sz w:val="26"/>
          <w:szCs w:val="26"/>
          <w:lang w:eastAsia="ru-RU"/>
        </w:rPr>
        <w:t>Мы можем сделать вывод о целесообразности проведения экскурсий и  поездок в качестве  эффективной формы духовно- нравственного и патриотического  воспитания инвалидов, граждан пожилого возраста, ликвидаторов ЧАЭС,  воинов-интернационалистов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A113E">
        <w:rPr>
          <w:rFonts w:ascii="Times New Roman" w:hAnsi="Times New Roman" w:cs="Times New Roman"/>
          <w:sz w:val="26"/>
          <w:szCs w:val="26"/>
          <w:lang w:eastAsia="ru-RU"/>
        </w:rPr>
        <w:t xml:space="preserve">  которые приносят им большую пользу: новая, а главное полезная информация, повышение интереса к героическому прошлому страны, толерантность в сохранении боевых подвигов,  положительные ощущения, связанные</w:t>
      </w:r>
      <w:proofErr w:type="gramEnd"/>
      <w:r w:rsidRPr="009A113E">
        <w:rPr>
          <w:rFonts w:ascii="Times New Roman" w:hAnsi="Times New Roman" w:cs="Times New Roman"/>
          <w:sz w:val="26"/>
          <w:szCs w:val="26"/>
          <w:lang w:eastAsia="ru-RU"/>
        </w:rPr>
        <w:t xml:space="preserve"> с церковной жизнью, добрые знакомства, те благоприятные впечатления, которые люди привозят с собой – все это делает их ближе к церкви, ближе к Богу, желание сохранять мир на всей земле.</w:t>
      </w:r>
    </w:p>
    <w:p w:rsidR="009A113E" w:rsidRPr="009A113E" w:rsidRDefault="009A113E" w:rsidP="00F26A48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113E">
        <w:rPr>
          <w:rFonts w:ascii="Times New Roman" w:hAnsi="Times New Roman" w:cs="Times New Roman"/>
          <w:sz w:val="26"/>
          <w:szCs w:val="26"/>
          <w:lang w:eastAsia="ru-RU"/>
        </w:rPr>
        <w:t>Благодарность посетителей выражается на их эмоциональном состоянии, а это - счастливые лица, позитивное настроение, внутренние чувства, желание постоянного путешествия.</w:t>
      </w:r>
    </w:p>
    <w:p w:rsidR="00BC46B7" w:rsidRDefault="00BC46B7" w:rsidP="00F26A48">
      <w:pPr>
        <w:ind w:firstLine="284"/>
      </w:pPr>
    </w:p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9A113E" w:rsidRDefault="009A113E" w:rsidP="003D5A43"/>
    <w:p w:rsidR="009A113E" w:rsidRDefault="009A113E" w:rsidP="003D5A43"/>
    <w:p w:rsidR="009A113E" w:rsidRDefault="009A113E" w:rsidP="003D5A43"/>
    <w:p w:rsidR="00BC46B7" w:rsidRDefault="00BC46B7" w:rsidP="003D5A43"/>
    <w:p w:rsidR="00BC46B7" w:rsidRDefault="00BC46B7" w:rsidP="003D5A43"/>
    <w:p w:rsidR="00BC46B7" w:rsidRDefault="00BC46B7" w:rsidP="003D5A43"/>
    <w:p w:rsidR="009A113E" w:rsidRDefault="009A113E" w:rsidP="003D5A43"/>
    <w:p w:rsidR="00BC46B7" w:rsidRDefault="00BC46B7" w:rsidP="003D5A43"/>
    <w:p w:rsidR="00BC46B7" w:rsidRDefault="00BC46B7" w:rsidP="003D5A43"/>
    <w:p w:rsidR="00BC46B7" w:rsidRDefault="00BC46B7" w:rsidP="003D5A43"/>
    <w:p w:rsidR="00BC46B7" w:rsidRDefault="00BC46B7" w:rsidP="003D5A43"/>
    <w:p w:rsidR="00A63FAE" w:rsidRPr="00A63FAE" w:rsidRDefault="003D5A43" w:rsidP="00A63FAE">
      <w:pPr>
        <w:pStyle w:val="msoorganizationname"/>
        <w:widowControl w:val="0"/>
        <w:spacing w:line="240" w:lineRule="auto"/>
        <w:jc w:val="center"/>
        <w:rPr>
          <w:rStyle w:val="a3"/>
          <w:rFonts w:ascii="Times New Roman" w:hAnsi="Times New Roman"/>
          <w:color w:val="auto"/>
          <w:sz w:val="22"/>
          <w:szCs w:val="22"/>
        </w:rPr>
      </w:pPr>
      <w:r w:rsidRPr="00A63FAE">
        <w:rPr>
          <w:rStyle w:val="a3"/>
          <w:rFonts w:ascii="Times New Roman" w:hAnsi="Times New Roman"/>
          <w:color w:val="auto"/>
          <w:sz w:val="22"/>
          <w:szCs w:val="22"/>
        </w:rPr>
        <w:lastRenderedPageBreak/>
        <w:t>У</w:t>
      </w:r>
      <w:r w:rsidR="00A63FAE" w:rsidRPr="00A63FAE">
        <w:rPr>
          <w:rStyle w:val="a3"/>
          <w:rFonts w:ascii="Times New Roman" w:hAnsi="Times New Roman"/>
          <w:color w:val="auto"/>
          <w:sz w:val="22"/>
          <w:szCs w:val="22"/>
        </w:rPr>
        <w:t>правление по труду, занятости и социальной защите Мстиславского райисполкома</w:t>
      </w:r>
    </w:p>
    <w:p w:rsidR="003D5A43" w:rsidRPr="00A63FAE" w:rsidRDefault="003D5A43" w:rsidP="003D5A43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5A43" w:rsidRPr="00A63FAE" w:rsidRDefault="003D5A43" w:rsidP="003D5A43">
      <w:pPr>
        <w:pStyle w:val="msoorganizationname"/>
        <w:widowControl w:val="0"/>
        <w:spacing w:line="240" w:lineRule="auto"/>
        <w:jc w:val="center"/>
        <w:rPr>
          <w:rStyle w:val="a3"/>
          <w:rFonts w:ascii="Times New Roman" w:hAnsi="Times New Roman"/>
          <w:color w:val="auto"/>
          <w:sz w:val="22"/>
          <w:szCs w:val="22"/>
        </w:rPr>
      </w:pPr>
      <w:r w:rsidRPr="00A63FAE">
        <w:rPr>
          <w:rStyle w:val="a3"/>
          <w:rFonts w:ascii="Times New Roman" w:hAnsi="Times New Roman"/>
          <w:color w:val="auto"/>
          <w:sz w:val="22"/>
          <w:szCs w:val="22"/>
        </w:rPr>
        <w:t>Учреждение «Мстиславский районный</w:t>
      </w:r>
    </w:p>
    <w:p w:rsidR="003D5A43" w:rsidRPr="00A63FAE" w:rsidRDefault="003D5A43" w:rsidP="003D5A43">
      <w:pPr>
        <w:pStyle w:val="msoorganizationname"/>
        <w:widowControl w:val="0"/>
        <w:spacing w:line="240" w:lineRule="auto"/>
        <w:jc w:val="center"/>
        <w:rPr>
          <w:rStyle w:val="a3"/>
          <w:rFonts w:ascii="Times New Roman" w:hAnsi="Times New Roman"/>
          <w:color w:val="auto"/>
          <w:sz w:val="22"/>
          <w:szCs w:val="22"/>
        </w:rPr>
      </w:pPr>
      <w:r w:rsidRPr="00A63FAE">
        <w:rPr>
          <w:rStyle w:val="a3"/>
          <w:rFonts w:ascii="Times New Roman" w:hAnsi="Times New Roman"/>
          <w:color w:val="auto"/>
          <w:sz w:val="22"/>
          <w:szCs w:val="22"/>
        </w:rPr>
        <w:t>центр социального обслуживания населения»</w:t>
      </w:r>
    </w:p>
    <w:p w:rsidR="003D5A43" w:rsidRDefault="003C6466" w:rsidP="003C6466">
      <w:pPr>
        <w:pStyle w:val="msoorganizationname"/>
        <w:widowControl w:val="0"/>
        <w:rPr>
          <w:rFonts w:ascii="Cambria" w:hAnsi="Cambria" w:cs="Cambria"/>
          <w:color w:val="002060"/>
          <w:sz w:val="28"/>
          <w:szCs w:val="36"/>
        </w:rPr>
      </w:pPr>
      <w:r>
        <w:rPr>
          <w:b w:val="0"/>
          <w:bCs w:val="0"/>
          <w:color w:val="auto"/>
          <w:sz w:val="36"/>
          <w:szCs w:val="36"/>
        </w:rPr>
        <w:t xml:space="preserve">                </w:t>
      </w:r>
      <w:r w:rsidR="003D5A43" w:rsidRPr="00152124">
        <w:rPr>
          <w:rFonts w:ascii="Times New Roman" w:eastAsia="Dotum" w:hAnsi="Times New Roman"/>
          <w:color w:val="1F3864" w:themeColor="accent5" w:themeShade="80"/>
          <w:sz w:val="48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ПРОЕКТ</w:t>
      </w:r>
      <w:r w:rsidR="003D5A43" w:rsidRPr="00152124">
        <w:rPr>
          <w:rFonts w:ascii="Cambria" w:hAnsi="Cambria" w:cs="Cambria"/>
          <w:color w:val="002060"/>
          <w:sz w:val="28"/>
          <w:szCs w:val="36"/>
        </w:rPr>
        <w:t xml:space="preserve"> </w:t>
      </w:r>
    </w:p>
    <w:p w:rsidR="003D5A43" w:rsidRPr="003C6466" w:rsidRDefault="003D5A43" w:rsidP="003D5A43">
      <w:pPr>
        <w:pStyle w:val="msoorganizationname"/>
        <w:widowControl w:val="0"/>
        <w:jc w:val="center"/>
        <w:rPr>
          <w:rFonts w:ascii="Times New Roman" w:hAnsi="Times New Roman"/>
          <w:color w:val="002060"/>
          <w:sz w:val="28"/>
          <w:szCs w:val="36"/>
        </w:rPr>
      </w:pPr>
      <w:r w:rsidRPr="003C6466">
        <w:rPr>
          <w:rFonts w:ascii="Times New Roman" w:hAnsi="Times New Roman"/>
          <w:color w:val="002060"/>
          <w:sz w:val="28"/>
          <w:szCs w:val="36"/>
        </w:rPr>
        <w:t>«Православие земли БЕЛОРУССКОЙ»</w:t>
      </w:r>
    </w:p>
    <w:p w:rsidR="003D5A43" w:rsidRPr="00AD713B" w:rsidRDefault="00587B41" w:rsidP="00AD713B">
      <w:pPr>
        <w:pStyle w:val="msoorganizationname"/>
        <w:widowControl w:val="0"/>
        <w:spacing w:line="240" w:lineRule="auto"/>
        <w:jc w:val="center"/>
        <w:rPr>
          <w:rStyle w:val="a4"/>
          <w:rFonts w:ascii="Monotype Corsiva" w:hAnsi="Monotype Corsiva"/>
          <w:color w:val="002060"/>
          <w:sz w:val="22"/>
        </w:rPr>
      </w:pPr>
      <w:r w:rsidRPr="00AD713B">
        <w:rPr>
          <w:rStyle w:val="a4"/>
          <w:rFonts w:ascii="Monotype Corsiva" w:hAnsi="Monotype Corsiva"/>
          <w:color w:val="002060"/>
          <w:sz w:val="22"/>
        </w:rPr>
        <w:t>«</w:t>
      </w:r>
      <w:r w:rsidR="003D5A43" w:rsidRPr="00AD713B">
        <w:rPr>
          <w:rStyle w:val="a4"/>
          <w:rFonts w:ascii="Monotype Corsiva" w:hAnsi="Monotype Corsiva"/>
          <w:color w:val="002060"/>
          <w:sz w:val="22"/>
        </w:rPr>
        <w:t xml:space="preserve">Проявляя </w:t>
      </w:r>
      <w:proofErr w:type="gramStart"/>
      <w:r w:rsidR="003D5A43" w:rsidRPr="00AD713B">
        <w:rPr>
          <w:rStyle w:val="a4"/>
          <w:rFonts w:ascii="Monotype Corsiva" w:hAnsi="Monotype Corsiva"/>
          <w:color w:val="002060"/>
          <w:sz w:val="22"/>
        </w:rPr>
        <w:t>заботу-выра</w:t>
      </w:r>
      <w:bookmarkStart w:id="0" w:name="_GoBack"/>
      <w:bookmarkEnd w:id="0"/>
      <w:r w:rsidR="003D5A43" w:rsidRPr="00AD713B">
        <w:rPr>
          <w:rStyle w:val="a4"/>
          <w:rFonts w:ascii="Monotype Corsiva" w:hAnsi="Monotype Corsiva"/>
          <w:color w:val="002060"/>
          <w:sz w:val="22"/>
        </w:rPr>
        <w:t>жаем</w:t>
      </w:r>
      <w:proofErr w:type="gramEnd"/>
      <w:r w:rsidR="003D5A43" w:rsidRPr="00AD713B">
        <w:rPr>
          <w:rStyle w:val="a4"/>
          <w:rFonts w:ascii="Monotype Corsiva" w:hAnsi="Monotype Corsiva"/>
          <w:color w:val="002060"/>
          <w:sz w:val="22"/>
        </w:rPr>
        <w:t xml:space="preserve"> </w:t>
      </w:r>
      <w:r w:rsidR="003C6466" w:rsidRPr="00AD713B">
        <w:rPr>
          <w:rStyle w:val="a4"/>
          <w:rFonts w:ascii="Monotype Corsiva" w:hAnsi="Monotype Corsiva"/>
          <w:color w:val="002060"/>
          <w:sz w:val="22"/>
        </w:rPr>
        <w:t xml:space="preserve">                                       </w:t>
      </w:r>
      <w:r w:rsidR="003D5A43" w:rsidRPr="00AD713B">
        <w:rPr>
          <w:rStyle w:val="a4"/>
          <w:rFonts w:ascii="Monotype Corsiva" w:hAnsi="Monotype Corsiva"/>
          <w:color w:val="002060"/>
          <w:sz w:val="22"/>
        </w:rPr>
        <w:t>бл</w:t>
      </w:r>
      <w:r w:rsidRPr="00AD713B">
        <w:rPr>
          <w:rStyle w:val="a4"/>
          <w:rFonts w:ascii="Monotype Corsiva" w:hAnsi="Monotype Corsiva"/>
          <w:color w:val="002060"/>
          <w:sz w:val="22"/>
        </w:rPr>
        <w:t>агодарность»</w:t>
      </w:r>
    </w:p>
    <w:p w:rsidR="008C594B" w:rsidRDefault="003D5A43" w:rsidP="008C594B">
      <w:pPr>
        <w:spacing w:after="0"/>
        <w:rPr>
          <w:rFonts w:ascii="Times New Roman" w:hAnsi="Times New Roman" w:cs="Times New Roman"/>
          <w:color w:val="3D3D3D"/>
          <w:sz w:val="16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0B7B79" wp14:editId="788CCACA">
            <wp:extent cx="2749609" cy="1301261"/>
            <wp:effectExtent l="57150" t="57150" r="50800" b="514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0420_1139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41" cy="13090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  <a:bevelB w="114300" prst="artDeco"/>
                    </a:sp3d>
                  </pic:spPr>
                </pic:pic>
              </a:graphicData>
            </a:graphic>
          </wp:inline>
        </w:drawing>
      </w:r>
      <w:r w:rsidR="008C594B" w:rsidRPr="008C594B">
        <w:rPr>
          <w:rFonts w:ascii="Times New Roman" w:hAnsi="Times New Roman" w:cs="Times New Roman"/>
          <w:color w:val="3D3D3D"/>
          <w:sz w:val="16"/>
          <w:szCs w:val="20"/>
          <w:shd w:val="clear" w:color="auto" w:fill="FFFFFF"/>
        </w:rPr>
        <w:t xml:space="preserve"> </w:t>
      </w:r>
      <w:r w:rsidR="008C594B">
        <w:rPr>
          <w:rFonts w:ascii="Times New Roman" w:hAnsi="Times New Roman" w:cs="Times New Roman"/>
          <w:color w:val="3D3D3D"/>
          <w:sz w:val="16"/>
          <w:szCs w:val="20"/>
          <w:shd w:val="clear" w:color="auto" w:fill="FFFFFF"/>
        </w:rPr>
        <w:t xml:space="preserve">  </w:t>
      </w:r>
    </w:p>
    <w:p w:rsidR="003C6466" w:rsidRDefault="008C594B" w:rsidP="003C6466">
      <w:pPr>
        <w:spacing w:after="0"/>
        <w:ind w:left="1416" w:firstLine="708"/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94B"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 Беларусь,</w:t>
      </w:r>
    </w:p>
    <w:p w:rsidR="008C594B" w:rsidRPr="008C594B" w:rsidRDefault="008C594B" w:rsidP="003C6466">
      <w:pPr>
        <w:spacing w:after="0"/>
        <w:ind w:left="1416" w:firstLine="708"/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94B"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гилевская область,</w:t>
      </w:r>
    </w:p>
    <w:p w:rsidR="008C594B" w:rsidRPr="008C594B" w:rsidRDefault="003C6466" w:rsidP="003C6466">
      <w:pPr>
        <w:spacing w:after="0"/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8C594B" w:rsidRPr="008C594B">
        <w:rPr>
          <w:rFonts w:ascii="Times New Roman" w:hAnsi="Times New Roman" w:cs="Times New Roman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Мстиславль, ул.Советская,22,</w:t>
      </w:r>
    </w:p>
    <w:p w:rsidR="003D5A43" w:rsidRPr="008C594B" w:rsidRDefault="003D5A43" w:rsidP="008C594B">
      <w:pPr>
        <w:spacing w:after="0"/>
      </w:pPr>
      <w:r w:rsidRPr="00F26A4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оводители </w:t>
      </w:r>
      <w:r w:rsidR="008C59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63FAE" w:rsidRDefault="003D5A43" w:rsidP="008C594B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48">
        <w:rPr>
          <w:rFonts w:ascii="Times New Roman" w:hAnsi="Times New Roman" w:cs="Times New Roman"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ипенко Лариса Анатольевна</w:t>
      </w:r>
      <w:r w:rsidRPr="00F26A48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начальник управления по труду, занятости и социальной защите  Мстиславского </w:t>
      </w: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исполкома</w:t>
      </w:r>
      <w:r w:rsidR="00911465"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0C078F" w:rsidRPr="00A63FAE" w:rsidRDefault="000C078F" w:rsidP="008C594B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-02240) 57-715</w:t>
      </w:r>
      <w:r w:rsidR="00911465"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70AF8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1465" w:rsidRPr="00A63FAE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A63FAE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il: </w:t>
      </w:r>
      <w:hyperlink r:id="rId9" w:history="1">
        <w:r w:rsidR="00A63FAE" w:rsidRPr="00A63FAE">
          <w:rPr>
            <w:rStyle w:val="a9"/>
            <w:rFonts w:ascii="Times New Roman" w:hAnsi="Times New Roman" w:cs="Times New Roman"/>
            <w:noProof/>
            <w:color w:val="auto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mstislavl@mintrud.by</w:t>
        </w:r>
      </w:hyperlink>
    </w:p>
    <w:p w:rsidR="00A63FAE" w:rsidRDefault="003D5A43" w:rsidP="008C594B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48">
        <w:rPr>
          <w:rFonts w:ascii="Times New Roman" w:hAnsi="Times New Roman" w:cs="Times New Roman"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манкова Наталья Васильевна </w:t>
      </w: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директор</w:t>
      </w:r>
      <w:r w:rsid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реждения «Мстиславский районный центр социального обслуживания населения»</w:t>
      </w:r>
      <w:r w:rsidR="00911465"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D5A43" w:rsidRDefault="00911465" w:rsidP="00A63FA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-022240) 57-738,</w:t>
      </w:r>
      <w:r w:rsidR="00A63FAE" w:rsidRPr="00A63FAE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A63FAE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il:</w:t>
      </w: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F26A48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stislavl.@mintrud.by</w:t>
        </w:r>
      </w:hyperlink>
    </w:p>
    <w:p w:rsidR="003C6466" w:rsidRDefault="003C6466" w:rsidP="003C646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6466">
        <w:rPr>
          <w:rFonts w:ascii="Times New Roman" w:hAnsi="Times New Roman" w:cs="Times New Roman"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рей  Игорь-</w:t>
      </w:r>
      <w:r w:rsidRPr="003C6466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тель храма в честь Тупичевской иконы Божией Матери в г.Мстиславле</w:t>
      </w:r>
    </w:p>
    <w:p w:rsidR="003C6466" w:rsidRDefault="00AD713B" w:rsidP="003C646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3B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-02240) 64-249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D713B" w:rsidRPr="00AD713B" w:rsidRDefault="00AD713B" w:rsidP="003C6466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6466" w:rsidRPr="00A63FAE" w:rsidRDefault="003C6466" w:rsidP="003C646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FAE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ок реализации пректа: </w:t>
      </w:r>
      <w:r w:rsidRPr="00A63FAE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-2024 г.</w:t>
      </w:r>
    </w:p>
    <w:p w:rsidR="003C6466" w:rsidRDefault="003C6466" w:rsidP="00A63FA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74DA" w:rsidRPr="00AD713B" w:rsidRDefault="00AD713B" w:rsidP="00AD713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i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81C049D" wp14:editId="65E9EE1F">
            <wp:simplePos x="0" y="0"/>
            <wp:positionH relativeFrom="margin">
              <wp:posOffset>-459300</wp:posOffset>
            </wp:positionH>
            <wp:positionV relativeFrom="paragraph">
              <wp:posOffset>-478351</wp:posOffset>
            </wp:positionV>
            <wp:extent cx="11480165" cy="7975600"/>
            <wp:effectExtent l="0" t="0" r="698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74619192_top-fon-com-p-fon-dlya-prezentatsii-na-pravoslavnuyu-tem-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16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84" w:rsidRPr="00F26A48">
        <w:rPr>
          <w:rFonts w:ascii="Times New Roman" w:hAnsi="Times New Roman" w:cs="Times New Roman"/>
          <w:b/>
          <w:sz w:val="26"/>
          <w:szCs w:val="26"/>
        </w:rPr>
        <w:t>Цели проекта</w:t>
      </w:r>
      <w:r w:rsidR="007C74DA" w:rsidRPr="00F26A48">
        <w:rPr>
          <w:rFonts w:ascii="Times New Roman" w:hAnsi="Times New Roman" w:cs="Times New Roman"/>
          <w:b/>
          <w:sz w:val="26"/>
          <w:szCs w:val="26"/>
        </w:rPr>
        <w:t>:</w:t>
      </w:r>
    </w:p>
    <w:p w:rsidR="007C74DA" w:rsidRPr="00F26A48" w:rsidRDefault="00CE1A18" w:rsidP="00F26A48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2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</w:t>
      </w:r>
      <w:r w:rsidR="007C74DA" w:rsidRPr="00F2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ственности, </w:t>
      </w:r>
      <w:r w:rsidR="009A113E" w:rsidRPr="00F2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зма, привитие</w:t>
      </w:r>
      <w:r w:rsidR="007C74DA" w:rsidRPr="00F2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ополагающих ценностей, идей, убеждений;</w:t>
      </w:r>
    </w:p>
    <w:p w:rsidR="007C74DA" w:rsidRPr="00F26A48" w:rsidRDefault="007C74DA" w:rsidP="00F26A48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христианского мировоззрения, нравственной твердости в противостоянии житейским соблазнам, </w:t>
      </w:r>
      <w:r w:rsidR="009A113E" w:rsidRPr="00F26A48">
        <w:rPr>
          <w:rFonts w:ascii="Times New Roman" w:hAnsi="Times New Roman" w:cs="Times New Roman"/>
          <w:sz w:val="26"/>
          <w:szCs w:val="26"/>
          <w:lang w:eastAsia="ru-RU"/>
        </w:rPr>
        <w:t>самосознания и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ответственности на основе ценностей родного края и православной культуры;</w:t>
      </w:r>
    </w:p>
    <w:p w:rsidR="00BC46B7" w:rsidRPr="00F26A48" w:rsidRDefault="007C74DA" w:rsidP="00F26A48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интереса к историческому и культурному наследию белорусского </w:t>
      </w:r>
      <w:r w:rsidR="00911465" w:rsidRPr="00F26A48">
        <w:rPr>
          <w:rFonts w:ascii="Times New Roman" w:hAnsi="Times New Roman" w:cs="Times New Roman"/>
          <w:sz w:val="26"/>
          <w:szCs w:val="26"/>
          <w:lang w:eastAsia="ru-RU"/>
        </w:rPr>
        <w:t>народа.</w:t>
      </w:r>
    </w:p>
    <w:p w:rsidR="00911465" w:rsidRPr="00F26A48" w:rsidRDefault="00911465" w:rsidP="00F26A48">
      <w:pPr>
        <w:pStyle w:val="a7"/>
        <w:ind w:left="36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31BA" w:rsidRPr="00F26A48" w:rsidRDefault="007C74DA" w:rsidP="00F26A48">
      <w:pPr>
        <w:rPr>
          <w:rFonts w:ascii="Times New Roman" w:hAnsi="Times New Roman" w:cs="Times New Roman"/>
          <w:b/>
          <w:sz w:val="26"/>
          <w:szCs w:val="26"/>
        </w:rPr>
      </w:pPr>
      <w:r w:rsidRPr="00F26A48">
        <w:rPr>
          <w:rFonts w:ascii="Times New Roman" w:hAnsi="Times New Roman" w:cs="Times New Roman"/>
          <w:b/>
          <w:sz w:val="26"/>
          <w:szCs w:val="26"/>
        </w:rPr>
        <w:t>Задачи проекта: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Привитие глубокого уважения к национальному наследию, традициям, обычаям, культуре народа Беларуси;</w:t>
      </w:r>
      <w:r w:rsidR="00587B41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Активизация туристско-краеведческой деятельности   по изучению родной Беларуси;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Раскрытие роли православной церкви в историческом становлении и развитии духовных, культурных и государственных традиций;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Вовлечение в процесс патриотического воспитания всех категорий граждан (заявленных в проекте), путем проведения цикла мероприятий патриотической направленности;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влечение внимания к православным святыням и пробуждение интереса к духовной</w:t>
      </w:r>
      <w:r w:rsidR="008C594B">
        <w:rPr>
          <w:rFonts w:ascii="Times New Roman" w:hAnsi="Times New Roman" w:cs="Times New Roman"/>
          <w:sz w:val="26"/>
          <w:szCs w:val="26"/>
          <w:lang w:eastAsia="ru-RU"/>
        </w:rPr>
        <w:t xml:space="preserve"> жизни и православию в Беларуси;</w:t>
      </w:r>
    </w:p>
    <w:p w:rsidR="007C74DA" w:rsidRPr="00F26A48" w:rsidRDefault="007C74DA" w:rsidP="00F26A48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Расширение и укр</w:t>
      </w:r>
      <w:r w:rsidR="00CE1A18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епление социального партнерства 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>с общественными организациями.</w:t>
      </w:r>
    </w:p>
    <w:p w:rsidR="009A113E" w:rsidRPr="00F26A48" w:rsidRDefault="009A113E" w:rsidP="00F26A48">
      <w:pPr>
        <w:pStyle w:val="a7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74DA" w:rsidRPr="00F26A48" w:rsidRDefault="007C74DA" w:rsidP="00F26A48">
      <w:pPr>
        <w:rPr>
          <w:rFonts w:ascii="Times New Roman" w:hAnsi="Times New Roman" w:cs="Times New Roman"/>
          <w:b/>
          <w:sz w:val="26"/>
          <w:szCs w:val="26"/>
        </w:rPr>
      </w:pPr>
      <w:r w:rsidRPr="00F26A48">
        <w:rPr>
          <w:rFonts w:ascii="Times New Roman" w:hAnsi="Times New Roman" w:cs="Times New Roman"/>
          <w:b/>
          <w:sz w:val="26"/>
          <w:szCs w:val="26"/>
        </w:rPr>
        <w:t>Целевая группа:</w:t>
      </w:r>
    </w:p>
    <w:p w:rsidR="007C74DA" w:rsidRPr="00F26A48" w:rsidRDefault="007C74DA" w:rsidP="00F26A48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Люди с инвалидностью </w:t>
      </w:r>
      <w:r w:rsidR="009A113E" w:rsidRPr="00F26A48">
        <w:rPr>
          <w:rFonts w:ascii="Times New Roman" w:hAnsi="Times New Roman" w:cs="Times New Roman"/>
          <w:sz w:val="26"/>
          <w:szCs w:val="26"/>
          <w:lang w:eastAsia="ru-RU"/>
        </w:rPr>
        <w:t>и граждане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пожилого возраста отделения социальной реабилитации, </w:t>
      </w:r>
      <w:proofErr w:type="spellStart"/>
      <w:r w:rsidRPr="00F26A48">
        <w:rPr>
          <w:rFonts w:ascii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инвалидов и граждан пожилого возраста,</w:t>
      </w:r>
      <w:r w:rsidR="00A63F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воины-интернационалисты, ликвидаторы ЧАЭС, лица из числа детей-сирот и детей, оставшихся без попечения </w:t>
      </w:r>
      <w:r w:rsidR="00A63FAE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родителей, специалисты </w:t>
      </w:r>
      <w:proofErr w:type="spellStart"/>
      <w:r w:rsidR="00A63FAE" w:rsidRPr="00F26A48">
        <w:rPr>
          <w:rFonts w:ascii="Times New Roman" w:hAnsi="Times New Roman" w:cs="Times New Roman"/>
          <w:sz w:val="26"/>
          <w:szCs w:val="26"/>
          <w:lang w:eastAsia="ru-RU"/>
        </w:rPr>
        <w:t>УТЗиСЗ</w:t>
      </w:r>
      <w:proofErr w:type="spellEnd"/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, МРЦСОН. </w:t>
      </w:r>
    </w:p>
    <w:p w:rsidR="007C74DA" w:rsidRPr="00F26A48" w:rsidRDefault="007C74DA" w:rsidP="007C74D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74DA" w:rsidRPr="00F26A48" w:rsidRDefault="008C594B" w:rsidP="007C74D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61005" cy="1669415"/>
            <wp:effectExtent l="0" t="0" r="0" b="6985"/>
            <wp:docPr id="14" name="Рисунок 14" descr="C:\Users\User\Desktop\экскурсия г. Горки 2023\20230511_1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скурсия г. Горки 2023\20230511_103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DA" w:rsidRPr="00F26A48" w:rsidRDefault="00F26A48" w:rsidP="007C74DA">
      <w:pPr>
        <w:jc w:val="center"/>
        <w:rPr>
          <w:sz w:val="26"/>
          <w:szCs w:val="26"/>
        </w:rPr>
      </w:pPr>
      <w:r w:rsidRPr="00F26A4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21FA63DB" wp14:editId="1DD58ADF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699657" cy="1283006"/>
            <wp:effectExtent l="0" t="0" r="5715" b="0"/>
            <wp:wrapNone/>
            <wp:docPr id="8" name="Рисунок 8" descr="F:\2023\Экскурсия г.Горки 2023\20230420_10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3\Экскурсия г.Горки 2023\20230420_104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7" cy="12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3E" w:rsidRPr="00F26A48" w:rsidRDefault="009A113E" w:rsidP="007C74DA">
      <w:pPr>
        <w:jc w:val="both"/>
        <w:rPr>
          <w:sz w:val="26"/>
          <w:szCs w:val="26"/>
        </w:rPr>
      </w:pPr>
    </w:p>
    <w:p w:rsidR="00F26A48" w:rsidRDefault="00F26A48" w:rsidP="007C74DA">
      <w:pPr>
        <w:jc w:val="both"/>
        <w:rPr>
          <w:sz w:val="26"/>
          <w:szCs w:val="26"/>
        </w:rPr>
      </w:pPr>
    </w:p>
    <w:p w:rsidR="00AD713B" w:rsidRDefault="003C6466" w:rsidP="00F26A4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C74DA" w:rsidRPr="00F26A48" w:rsidRDefault="007C74DA" w:rsidP="00F26A48">
      <w:pPr>
        <w:rPr>
          <w:rFonts w:ascii="Times New Roman" w:hAnsi="Times New Roman" w:cs="Times New Roman"/>
          <w:b/>
          <w:sz w:val="26"/>
          <w:szCs w:val="26"/>
        </w:rPr>
      </w:pPr>
      <w:r w:rsidRPr="00F26A48">
        <w:rPr>
          <w:rFonts w:ascii="Times New Roman" w:hAnsi="Times New Roman" w:cs="Times New Roman"/>
          <w:b/>
          <w:sz w:val="26"/>
          <w:szCs w:val="26"/>
        </w:rPr>
        <w:lastRenderedPageBreak/>
        <w:t>Актуальность</w:t>
      </w:r>
      <w:r w:rsidR="009A113E" w:rsidRPr="00F26A48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Pr="00F26A48">
        <w:rPr>
          <w:rFonts w:ascii="Times New Roman" w:hAnsi="Times New Roman" w:cs="Times New Roman"/>
          <w:b/>
          <w:sz w:val="26"/>
          <w:szCs w:val="26"/>
        </w:rPr>
        <w:t>:</w:t>
      </w:r>
    </w:p>
    <w:p w:rsidR="007C74DA" w:rsidRPr="00F26A48" w:rsidRDefault="007C74DA" w:rsidP="00F26A4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Среди людей, живущих полноценной жизнью, не редко встречаются и те, чьи физические возможности ограничены. Причинами тому могут </w:t>
      </w:r>
      <w:r w:rsidR="009A113E" w:rsidRPr="00F26A48">
        <w:rPr>
          <w:rFonts w:ascii="Times New Roman" w:hAnsi="Times New Roman" w:cs="Times New Roman"/>
          <w:sz w:val="26"/>
          <w:szCs w:val="26"/>
          <w:lang w:eastAsia="ru-RU"/>
        </w:rPr>
        <w:t>возникнуть инвалидность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, пожилой возраст, социальный статус и другое. </w:t>
      </w:r>
    </w:p>
    <w:p w:rsidR="007C74DA" w:rsidRPr="00F26A48" w:rsidRDefault="007C74DA" w:rsidP="00F26A48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Люди с инвалидностью и граждане пожилого возраста, посещающие отделение социальной реабилитации, </w:t>
      </w:r>
      <w:proofErr w:type="spellStart"/>
      <w:r w:rsidR="009A113E" w:rsidRPr="00F26A48">
        <w:rPr>
          <w:rFonts w:ascii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="009A113E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инвалидов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и дневного пребывания граждан пожилого возраста нуждаются не только в материальной поддержке, но и в социальной интеграции в общество, в общении и внимании окружающих.</w:t>
      </w:r>
    </w:p>
    <w:p w:rsidR="007C74DA" w:rsidRPr="00F26A48" w:rsidRDefault="009A113E" w:rsidP="00F26A48">
      <w:pPr>
        <w:spacing w:after="0"/>
        <w:ind w:firstLine="284"/>
        <w:jc w:val="both"/>
        <w:rPr>
          <w:b/>
          <w:sz w:val="26"/>
          <w:szCs w:val="26"/>
        </w:rPr>
      </w:pPr>
      <w:r w:rsidRPr="00F26A48">
        <w:rPr>
          <w:rFonts w:ascii="Times New Roman" w:hAnsi="Times New Roman" w:cs="Times New Roman"/>
          <w:sz w:val="26"/>
          <w:szCs w:val="26"/>
          <w:lang w:eastAsia="ru-RU"/>
        </w:rPr>
        <w:t>Специалисты отделения</w:t>
      </w:r>
      <w:r w:rsidR="007C74DA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, решение этой 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>проблемы, увидели</w:t>
      </w:r>
      <w:r w:rsidR="007C74DA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в создании проекта «Православие земли БЕЛОРУССКОЙ», реализация которого направлена на социальную интеграцию людей с инвалидностью и пожилых 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>граждан в</w:t>
      </w:r>
      <w:r w:rsidR="007C74DA" w:rsidRPr="00F26A48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о, через взаимодействие между собой, т.к. поездки и экскурсии становятся для них настоящим праздником, когда хочется участвовать ещё и ещё, </w:t>
      </w:r>
      <w:r w:rsidRPr="00F26A48">
        <w:rPr>
          <w:rFonts w:ascii="Times New Roman" w:hAnsi="Times New Roman" w:cs="Times New Roman"/>
          <w:sz w:val="26"/>
          <w:szCs w:val="26"/>
          <w:lang w:eastAsia="ru-RU"/>
        </w:rPr>
        <w:t>познавать историко</w:t>
      </w:r>
      <w:r w:rsidR="007C74DA" w:rsidRPr="00F26A48">
        <w:rPr>
          <w:rFonts w:ascii="Times New Roman" w:hAnsi="Times New Roman" w:cs="Times New Roman"/>
          <w:sz w:val="26"/>
          <w:szCs w:val="26"/>
          <w:lang w:eastAsia="ru-RU"/>
        </w:rPr>
        <w:t>-культурное наследие родной Беларуси, быть патриотами своей Родины.</w:t>
      </w:r>
    </w:p>
    <w:sectPr w:rsidR="007C74DA" w:rsidRPr="00F26A48" w:rsidSect="003C6466">
      <w:pgSz w:w="16838" w:h="11906" w:orient="landscape" w:code="9"/>
      <w:pgMar w:top="709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altName w:val="Courier New"/>
    <w:panose1 w:val="03010101010201010101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4B"/>
    <w:multiLevelType w:val="hybridMultilevel"/>
    <w:tmpl w:val="E494AE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A1149"/>
    <w:multiLevelType w:val="hybridMultilevel"/>
    <w:tmpl w:val="8A489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3E13"/>
    <w:multiLevelType w:val="hybridMultilevel"/>
    <w:tmpl w:val="37AE9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43AA"/>
    <w:multiLevelType w:val="hybridMultilevel"/>
    <w:tmpl w:val="0FDCEA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A66B5"/>
    <w:multiLevelType w:val="hybridMultilevel"/>
    <w:tmpl w:val="D18C68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9220EF"/>
    <w:multiLevelType w:val="hybridMultilevel"/>
    <w:tmpl w:val="303007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7B7CA9"/>
    <w:multiLevelType w:val="hybridMultilevel"/>
    <w:tmpl w:val="6B02BF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E8482F"/>
    <w:multiLevelType w:val="hybridMultilevel"/>
    <w:tmpl w:val="11CE5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D5C52"/>
    <w:multiLevelType w:val="hybridMultilevel"/>
    <w:tmpl w:val="EF542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33"/>
    <w:rsid w:val="000111F6"/>
    <w:rsid w:val="000220DB"/>
    <w:rsid w:val="000250E9"/>
    <w:rsid w:val="00033DD8"/>
    <w:rsid w:val="00035F82"/>
    <w:rsid w:val="00035F99"/>
    <w:rsid w:val="00036396"/>
    <w:rsid w:val="00042209"/>
    <w:rsid w:val="00042267"/>
    <w:rsid w:val="00044359"/>
    <w:rsid w:val="000532FF"/>
    <w:rsid w:val="00053B51"/>
    <w:rsid w:val="00055F6A"/>
    <w:rsid w:val="0006412C"/>
    <w:rsid w:val="00070315"/>
    <w:rsid w:val="00071236"/>
    <w:rsid w:val="000938C7"/>
    <w:rsid w:val="000942B9"/>
    <w:rsid w:val="00094728"/>
    <w:rsid w:val="00095B9C"/>
    <w:rsid w:val="0009624F"/>
    <w:rsid w:val="000A135D"/>
    <w:rsid w:val="000A2F46"/>
    <w:rsid w:val="000A3095"/>
    <w:rsid w:val="000A4758"/>
    <w:rsid w:val="000A7F14"/>
    <w:rsid w:val="000B46CF"/>
    <w:rsid w:val="000B4BD3"/>
    <w:rsid w:val="000B52B8"/>
    <w:rsid w:val="000C078F"/>
    <w:rsid w:val="000D09DF"/>
    <w:rsid w:val="000D4066"/>
    <w:rsid w:val="000D5EA4"/>
    <w:rsid w:val="000D7620"/>
    <w:rsid w:val="000F1C9F"/>
    <w:rsid w:val="000F31D4"/>
    <w:rsid w:val="001005DE"/>
    <w:rsid w:val="00104D7C"/>
    <w:rsid w:val="00105467"/>
    <w:rsid w:val="001110B8"/>
    <w:rsid w:val="001204E4"/>
    <w:rsid w:val="0012068F"/>
    <w:rsid w:val="00123A17"/>
    <w:rsid w:val="00124B44"/>
    <w:rsid w:val="00126B8C"/>
    <w:rsid w:val="001272E8"/>
    <w:rsid w:val="00132927"/>
    <w:rsid w:val="00132953"/>
    <w:rsid w:val="00132DCF"/>
    <w:rsid w:val="001347E3"/>
    <w:rsid w:val="001354A9"/>
    <w:rsid w:val="00146B45"/>
    <w:rsid w:val="00152124"/>
    <w:rsid w:val="00160161"/>
    <w:rsid w:val="001626C6"/>
    <w:rsid w:val="0016291A"/>
    <w:rsid w:val="00170047"/>
    <w:rsid w:val="001752BC"/>
    <w:rsid w:val="00175658"/>
    <w:rsid w:val="00186E70"/>
    <w:rsid w:val="0018796C"/>
    <w:rsid w:val="001A46AA"/>
    <w:rsid w:val="001A5EB0"/>
    <w:rsid w:val="001B759B"/>
    <w:rsid w:val="001D60D7"/>
    <w:rsid w:val="001E1682"/>
    <w:rsid w:val="001F1181"/>
    <w:rsid w:val="001F4514"/>
    <w:rsid w:val="00203C3C"/>
    <w:rsid w:val="00210DE8"/>
    <w:rsid w:val="00220C0C"/>
    <w:rsid w:val="00230EDA"/>
    <w:rsid w:val="002332B9"/>
    <w:rsid w:val="00233592"/>
    <w:rsid w:val="002362C7"/>
    <w:rsid w:val="002476D9"/>
    <w:rsid w:val="002661D5"/>
    <w:rsid w:val="00270B47"/>
    <w:rsid w:val="00271A18"/>
    <w:rsid w:val="0027408D"/>
    <w:rsid w:val="0028321D"/>
    <w:rsid w:val="00294034"/>
    <w:rsid w:val="002A230F"/>
    <w:rsid w:val="002B0A23"/>
    <w:rsid w:val="002B34AA"/>
    <w:rsid w:val="002B5B4E"/>
    <w:rsid w:val="002C07F9"/>
    <w:rsid w:val="002C6BB2"/>
    <w:rsid w:val="002D6F33"/>
    <w:rsid w:val="002E0176"/>
    <w:rsid w:val="002E74B7"/>
    <w:rsid w:val="00303C2E"/>
    <w:rsid w:val="00313307"/>
    <w:rsid w:val="00314BCB"/>
    <w:rsid w:val="00315C58"/>
    <w:rsid w:val="00316DB4"/>
    <w:rsid w:val="00322C3A"/>
    <w:rsid w:val="00327C5E"/>
    <w:rsid w:val="0036118C"/>
    <w:rsid w:val="00363CD9"/>
    <w:rsid w:val="00365C84"/>
    <w:rsid w:val="00373AC6"/>
    <w:rsid w:val="003770F4"/>
    <w:rsid w:val="003772BE"/>
    <w:rsid w:val="0038015D"/>
    <w:rsid w:val="0039388F"/>
    <w:rsid w:val="003963EE"/>
    <w:rsid w:val="003B2DDB"/>
    <w:rsid w:val="003B3968"/>
    <w:rsid w:val="003B45FC"/>
    <w:rsid w:val="003B6F5C"/>
    <w:rsid w:val="003C0EC9"/>
    <w:rsid w:val="003C5666"/>
    <w:rsid w:val="003C6466"/>
    <w:rsid w:val="003C79BF"/>
    <w:rsid w:val="003D5A43"/>
    <w:rsid w:val="003E0842"/>
    <w:rsid w:val="003E1231"/>
    <w:rsid w:val="003E3749"/>
    <w:rsid w:val="003F1140"/>
    <w:rsid w:val="003F680A"/>
    <w:rsid w:val="003F689C"/>
    <w:rsid w:val="003F695D"/>
    <w:rsid w:val="00405E7D"/>
    <w:rsid w:val="00410355"/>
    <w:rsid w:val="0041037B"/>
    <w:rsid w:val="00411602"/>
    <w:rsid w:val="004257C5"/>
    <w:rsid w:val="004276E6"/>
    <w:rsid w:val="00430EF3"/>
    <w:rsid w:val="004311CB"/>
    <w:rsid w:val="00452045"/>
    <w:rsid w:val="00452066"/>
    <w:rsid w:val="00452A52"/>
    <w:rsid w:val="00452D5A"/>
    <w:rsid w:val="00456898"/>
    <w:rsid w:val="004575AE"/>
    <w:rsid w:val="00460A00"/>
    <w:rsid w:val="004634B1"/>
    <w:rsid w:val="004730D4"/>
    <w:rsid w:val="0047732E"/>
    <w:rsid w:val="00481071"/>
    <w:rsid w:val="004821B2"/>
    <w:rsid w:val="00482219"/>
    <w:rsid w:val="00484B0E"/>
    <w:rsid w:val="00485EE7"/>
    <w:rsid w:val="004913E9"/>
    <w:rsid w:val="004A6051"/>
    <w:rsid w:val="004C0B6E"/>
    <w:rsid w:val="004C3989"/>
    <w:rsid w:val="004C778C"/>
    <w:rsid w:val="004D2E0C"/>
    <w:rsid w:val="004D5B0C"/>
    <w:rsid w:val="004D5F92"/>
    <w:rsid w:val="004E0015"/>
    <w:rsid w:val="004E4CA9"/>
    <w:rsid w:val="004E564A"/>
    <w:rsid w:val="004E5E37"/>
    <w:rsid w:val="004E6BC1"/>
    <w:rsid w:val="004E6E96"/>
    <w:rsid w:val="004E7D9E"/>
    <w:rsid w:val="00503935"/>
    <w:rsid w:val="0052374D"/>
    <w:rsid w:val="00526BBB"/>
    <w:rsid w:val="0053191E"/>
    <w:rsid w:val="00540981"/>
    <w:rsid w:val="0054340B"/>
    <w:rsid w:val="0055325C"/>
    <w:rsid w:val="005537C4"/>
    <w:rsid w:val="0055537A"/>
    <w:rsid w:val="00556DB7"/>
    <w:rsid w:val="00574A6C"/>
    <w:rsid w:val="00584F39"/>
    <w:rsid w:val="00587B41"/>
    <w:rsid w:val="00595162"/>
    <w:rsid w:val="005A0733"/>
    <w:rsid w:val="005A473D"/>
    <w:rsid w:val="005A4C52"/>
    <w:rsid w:val="005A4E29"/>
    <w:rsid w:val="005C2AF2"/>
    <w:rsid w:val="005D3BEA"/>
    <w:rsid w:val="005E5442"/>
    <w:rsid w:val="005F0F9F"/>
    <w:rsid w:val="005F5E94"/>
    <w:rsid w:val="005F62CB"/>
    <w:rsid w:val="006008FA"/>
    <w:rsid w:val="00601CB6"/>
    <w:rsid w:val="00605391"/>
    <w:rsid w:val="006058CE"/>
    <w:rsid w:val="00607AEF"/>
    <w:rsid w:val="00613B50"/>
    <w:rsid w:val="00614470"/>
    <w:rsid w:val="00615EE3"/>
    <w:rsid w:val="006169D1"/>
    <w:rsid w:val="0061781E"/>
    <w:rsid w:val="00617C89"/>
    <w:rsid w:val="00631478"/>
    <w:rsid w:val="00631769"/>
    <w:rsid w:val="006345B3"/>
    <w:rsid w:val="00634CD0"/>
    <w:rsid w:val="00635D94"/>
    <w:rsid w:val="006362D8"/>
    <w:rsid w:val="00661799"/>
    <w:rsid w:val="00681C2F"/>
    <w:rsid w:val="00686E5D"/>
    <w:rsid w:val="0068752C"/>
    <w:rsid w:val="006A6898"/>
    <w:rsid w:val="006B09E6"/>
    <w:rsid w:val="006B4D60"/>
    <w:rsid w:val="006C4586"/>
    <w:rsid w:val="006C4A9B"/>
    <w:rsid w:val="006D415E"/>
    <w:rsid w:val="006E0D27"/>
    <w:rsid w:val="006F34F0"/>
    <w:rsid w:val="006F35D4"/>
    <w:rsid w:val="00707221"/>
    <w:rsid w:val="0070755A"/>
    <w:rsid w:val="00722427"/>
    <w:rsid w:val="00723900"/>
    <w:rsid w:val="007263ED"/>
    <w:rsid w:val="00731C21"/>
    <w:rsid w:val="0073422E"/>
    <w:rsid w:val="007456BD"/>
    <w:rsid w:val="0074629A"/>
    <w:rsid w:val="00753520"/>
    <w:rsid w:val="00753D2A"/>
    <w:rsid w:val="007611C8"/>
    <w:rsid w:val="00765584"/>
    <w:rsid w:val="00766759"/>
    <w:rsid w:val="0076773D"/>
    <w:rsid w:val="0077026B"/>
    <w:rsid w:val="0077212B"/>
    <w:rsid w:val="00772253"/>
    <w:rsid w:val="0077481A"/>
    <w:rsid w:val="00780C8D"/>
    <w:rsid w:val="007824FC"/>
    <w:rsid w:val="00783BFC"/>
    <w:rsid w:val="007B16D1"/>
    <w:rsid w:val="007B20B0"/>
    <w:rsid w:val="007B4172"/>
    <w:rsid w:val="007C4225"/>
    <w:rsid w:val="007C4D1C"/>
    <w:rsid w:val="007C74DA"/>
    <w:rsid w:val="007D18CA"/>
    <w:rsid w:val="007D1FD9"/>
    <w:rsid w:val="007D45CD"/>
    <w:rsid w:val="007E0559"/>
    <w:rsid w:val="007E19A8"/>
    <w:rsid w:val="007E201D"/>
    <w:rsid w:val="007E2ED7"/>
    <w:rsid w:val="007E51EE"/>
    <w:rsid w:val="007E671B"/>
    <w:rsid w:val="007F26DC"/>
    <w:rsid w:val="007F2B18"/>
    <w:rsid w:val="007F3533"/>
    <w:rsid w:val="008030E6"/>
    <w:rsid w:val="00803975"/>
    <w:rsid w:val="00805D2D"/>
    <w:rsid w:val="00813F16"/>
    <w:rsid w:val="00816090"/>
    <w:rsid w:val="008212E7"/>
    <w:rsid w:val="008219F4"/>
    <w:rsid w:val="008338A9"/>
    <w:rsid w:val="00836EA2"/>
    <w:rsid w:val="00837706"/>
    <w:rsid w:val="00842CA0"/>
    <w:rsid w:val="0085081F"/>
    <w:rsid w:val="00860429"/>
    <w:rsid w:val="00863BC5"/>
    <w:rsid w:val="00870E7C"/>
    <w:rsid w:val="00870ED1"/>
    <w:rsid w:val="00873FAA"/>
    <w:rsid w:val="00874DB2"/>
    <w:rsid w:val="00880E88"/>
    <w:rsid w:val="00883481"/>
    <w:rsid w:val="00883A03"/>
    <w:rsid w:val="0088504F"/>
    <w:rsid w:val="0089527A"/>
    <w:rsid w:val="00895F0B"/>
    <w:rsid w:val="00896B58"/>
    <w:rsid w:val="008C4044"/>
    <w:rsid w:val="008C594B"/>
    <w:rsid w:val="008C6927"/>
    <w:rsid w:val="008C7E72"/>
    <w:rsid w:val="008D02E7"/>
    <w:rsid w:val="008D0D07"/>
    <w:rsid w:val="008D5C58"/>
    <w:rsid w:val="008D753D"/>
    <w:rsid w:val="008E5CEC"/>
    <w:rsid w:val="008F2155"/>
    <w:rsid w:val="00911465"/>
    <w:rsid w:val="00914112"/>
    <w:rsid w:val="00935EDB"/>
    <w:rsid w:val="009378AF"/>
    <w:rsid w:val="00945F08"/>
    <w:rsid w:val="009460D9"/>
    <w:rsid w:val="0094639B"/>
    <w:rsid w:val="00946A2C"/>
    <w:rsid w:val="00946F65"/>
    <w:rsid w:val="00947A02"/>
    <w:rsid w:val="00950578"/>
    <w:rsid w:val="009564AD"/>
    <w:rsid w:val="009652B1"/>
    <w:rsid w:val="00967A00"/>
    <w:rsid w:val="0097297F"/>
    <w:rsid w:val="0097711A"/>
    <w:rsid w:val="009800DF"/>
    <w:rsid w:val="00993DFB"/>
    <w:rsid w:val="0099523D"/>
    <w:rsid w:val="00996E6B"/>
    <w:rsid w:val="009A113E"/>
    <w:rsid w:val="009A1981"/>
    <w:rsid w:val="009B4A30"/>
    <w:rsid w:val="009B5841"/>
    <w:rsid w:val="009B7184"/>
    <w:rsid w:val="009C1BFF"/>
    <w:rsid w:val="009C304D"/>
    <w:rsid w:val="009E00D7"/>
    <w:rsid w:val="009E147B"/>
    <w:rsid w:val="00A00681"/>
    <w:rsid w:val="00A11906"/>
    <w:rsid w:val="00A20842"/>
    <w:rsid w:val="00A221A5"/>
    <w:rsid w:val="00A22DA0"/>
    <w:rsid w:val="00A62350"/>
    <w:rsid w:val="00A63FAE"/>
    <w:rsid w:val="00A70AF8"/>
    <w:rsid w:val="00A70E09"/>
    <w:rsid w:val="00A75F5D"/>
    <w:rsid w:val="00A7685A"/>
    <w:rsid w:val="00A8194B"/>
    <w:rsid w:val="00A8327A"/>
    <w:rsid w:val="00A844E7"/>
    <w:rsid w:val="00A86721"/>
    <w:rsid w:val="00A9484F"/>
    <w:rsid w:val="00A948F1"/>
    <w:rsid w:val="00A96427"/>
    <w:rsid w:val="00A96604"/>
    <w:rsid w:val="00AA0858"/>
    <w:rsid w:val="00AA423E"/>
    <w:rsid w:val="00AA5D6A"/>
    <w:rsid w:val="00AA65FB"/>
    <w:rsid w:val="00AB11F6"/>
    <w:rsid w:val="00AB1723"/>
    <w:rsid w:val="00AB237D"/>
    <w:rsid w:val="00AB3391"/>
    <w:rsid w:val="00AB405C"/>
    <w:rsid w:val="00AB491D"/>
    <w:rsid w:val="00AB62E0"/>
    <w:rsid w:val="00AC43AB"/>
    <w:rsid w:val="00AC4CC8"/>
    <w:rsid w:val="00AD30DC"/>
    <w:rsid w:val="00AD5148"/>
    <w:rsid w:val="00AD55AA"/>
    <w:rsid w:val="00AD713B"/>
    <w:rsid w:val="00AD7686"/>
    <w:rsid w:val="00AE0634"/>
    <w:rsid w:val="00AF2D9D"/>
    <w:rsid w:val="00AF7BB4"/>
    <w:rsid w:val="00B0326B"/>
    <w:rsid w:val="00B05989"/>
    <w:rsid w:val="00B12070"/>
    <w:rsid w:val="00B1299F"/>
    <w:rsid w:val="00B212D0"/>
    <w:rsid w:val="00B33B69"/>
    <w:rsid w:val="00B42EFE"/>
    <w:rsid w:val="00B432EF"/>
    <w:rsid w:val="00B466C5"/>
    <w:rsid w:val="00B47CB5"/>
    <w:rsid w:val="00B505CA"/>
    <w:rsid w:val="00B57628"/>
    <w:rsid w:val="00B6165B"/>
    <w:rsid w:val="00B678DA"/>
    <w:rsid w:val="00B710C2"/>
    <w:rsid w:val="00B833B9"/>
    <w:rsid w:val="00B84BD1"/>
    <w:rsid w:val="00B87355"/>
    <w:rsid w:val="00BA6C67"/>
    <w:rsid w:val="00BB6EBF"/>
    <w:rsid w:val="00BC46B7"/>
    <w:rsid w:val="00BD16A2"/>
    <w:rsid w:val="00BD4AD9"/>
    <w:rsid w:val="00BD514A"/>
    <w:rsid w:val="00BD76F7"/>
    <w:rsid w:val="00BE4828"/>
    <w:rsid w:val="00BE5743"/>
    <w:rsid w:val="00BE626A"/>
    <w:rsid w:val="00BF11CB"/>
    <w:rsid w:val="00BF152B"/>
    <w:rsid w:val="00BF3FDA"/>
    <w:rsid w:val="00C00EE8"/>
    <w:rsid w:val="00C012C8"/>
    <w:rsid w:val="00C04773"/>
    <w:rsid w:val="00C16901"/>
    <w:rsid w:val="00C224EA"/>
    <w:rsid w:val="00C243A7"/>
    <w:rsid w:val="00C256A5"/>
    <w:rsid w:val="00C33183"/>
    <w:rsid w:val="00C377D8"/>
    <w:rsid w:val="00C4153F"/>
    <w:rsid w:val="00C437BD"/>
    <w:rsid w:val="00C50430"/>
    <w:rsid w:val="00C55846"/>
    <w:rsid w:val="00C63D93"/>
    <w:rsid w:val="00C65CD2"/>
    <w:rsid w:val="00C71D80"/>
    <w:rsid w:val="00C81F0C"/>
    <w:rsid w:val="00C831B7"/>
    <w:rsid w:val="00C836F5"/>
    <w:rsid w:val="00C84791"/>
    <w:rsid w:val="00C84E9E"/>
    <w:rsid w:val="00C968CE"/>
    <w:rsid w:val="00CA69DF"/>
    <w:rsid w:val="00CA7880"/>
    <w:rsid w:val="00CA7E7C"/>
    <w:rsid w:val="00CB4B66"/>
    <w:rsid w:val="00CC3F41"/>
    <w:rsid w:val="00CC416B"/>
    <w:rsid w:val="00CC60B7"/>
    <w:rsid w:val="00CC6D59"/>
    <w:rsid w:val="00CD1B9D"/>
    <w:rsid w:val="00CD3E8D"/>
    <w:rsid w:val="00CD7010"/>
    <w:rsid w:val="00CE1A18"/>
    <w:rsid w:val="00D0176A"/>
    <w:rsid w:val="00D06D19"/>
    <w:rsid w:val="00D32C27"/>
    <w:rsid w:val="00D343D6"/>
    <w:rsid w:val="00D347F1"/>
    <w:rsid w:val="00D40DDA"/>
    <w:rsid w:val="00D41053"/>
    <w:rsid w:val="00D41206"/>
    <w:rsid w:val="00D444C4"/>
    <w:rsid w:val="00D52ABC"/>
    <w:rsid w:val="00D54FB0"/>
    <w:rsid w:val="00D61383"/>
    <w:rsid w:val="00D6168E"/>
    <w:rsid w:val="00D64A80"/>
    <w:rsid w:val="00D65E9E"/>
    <w:rsid w:val="00D71A57"/>
    <w:rsid w:val="00D83755"/>
    <w:rsid w:val="00D900E2"/>
    <w:rsid w:val="00DA3775"/>
    <w:rsid w:val="00DA626A"/>
    <w:rsid w:val="00DA719C"/>
    <w:rsid w:val="00DB261E"/>
    <w:rsid w:val="00DB3472"/>
    <w:rsid w:val="00DB43DC"/>
    <w:rsid w:val="00DB5EF2"/>
    <w:rsid w:val="00DC5220"/>
    <w:rsid w:val="00DC6F7A"/>
    <w:rsid w:val="00DD1B60"/>
    <w:rsid w:val="00DD43FA"/>
    <w:rsid w:val="00DE4D6B"/>
    <w:rsid w:val="00DE75B2"/>
    <w:rsid w:val="00DF0251"/>
    <w:rsid w:val="00DF3540"/>
    <w:rsid w:val="00DF5CCE"/>
    <w:rsid w:val="00DF5E81"/>
    <w:rsid w:val="00E001BB"/>
    <w:rsid w:val="00E00F4A"/>
    <w:rsid w:val="00E11639"/>
    <w:rsid w:val="00E13996"/>
    <w:rsid w:val="00E2260A"/>
    <w:rsid w:val="00E22E7A"/>
    <w:rsid w:val="00E2712F"/>
    <w:rsid w:val="00E30DEB"/>
    <w:rsid w:val="00E40C91"/>
    <w:rsid w:val="00E46326"/>
    <w:rsid w:val="00E53DAA"/>
    <w:rsid w:val="00E65EC5"/>
    <w:rsid w:val="00E733D7"/>
    <w:rsid w:val="00E769B3"/>
    <w:rsid w:val="00E77E1C"/>
    <w:rsid w:val="00E87FAF"/>
    <w:rsid w:val="00E9305E"/>
    <w:rsid w:val="00E9766F"/>
    <w:rsid w:val="00EA3AC9"/>
    <w:rsid w:val="00EA3D18"/>
    <w:rsid w:val="00EA3E4D"/>
    <w:rsid w:val="00EB30F9"/>
    <w:rsid w:val="00EB6A9D"/>
    <w:rsid w:val="00EB7BC1"/>
    <w:rsid w:val="00EC6A83"/>
    <w:rsid w:val="00EC7C90"/>
    <w:rsid w:val="00EC7ED2"/>
    <w:rsid w:val="00ED0C2C"/>
    <w:rsid w:val="00ED2C9B"/>
    <w:rsid w:val="00ED6FAC"/>
    <w:rsid w:val="00EF31BA"/>
    <w:rsid w:val="00EF5AD6"/>
    <w:rsid w:val="00F05464"/>
    <w:rsid w:val="00F063FF"/>
    <w:rsid w:val="00F112BD"/>
    <w:rsid w:val="00F14952"/>
    <w:rsid w:val="00F21C68"/>
    <w:rsid w:val="00F228B9"/>
    <w:rsid w:val="00F22E39"/>
    <w:rsid w:val="00F232C2"/>
    <w:rsid w:val="00F2628E"/>
    <w:rsid w:val="00F26A48"/>
    <w:rsid w:val="00F350EC"/>
    <w:rsid w:val="00F41068"/>
    <w:rsid w:val="00F41BD1"/>
    <w:rsid w:val="00F45CA8"/>
    <w:rsid w:val="00F519BB"/>
    <w:rsid w:val="00F5293A"/>
    <w:rsid w:val="00F66064"/>
    <w:rsid w:val="00F67483"/>
    <w:rsid w:val="00F67CD1"/>
    <w:rsid w:val="00F71B45"/>
    <w:rsid w:val="00F7676A"/>
    <w:rsid w:val="00F82AA9"/>
    <w:rsid w:val="00F862BA"/>
    <w:rsid w:val="00F961C9"/>
    <w:rsid w:val="00F97526"/>
    <w:rsid w:val="00FA2D6B"/>
    <w:rsid w:val="00FA32C8"/>
    <w:rsid w:val="00FA4FB5"/>
    <w:rsid w:val="00FB0BD1"/>
    <w:rsid w:val="00FB4B99"/>
    <w:rsid w:val="00FC00FF"/>
    <w:rsid w:val="00FD0597"/>
    <w:rsid w:val="00FD21C9"/>
    <w:rsid w:val="00FD45B7"/>
    <w:rsid w:val="00FE0B52"/>
    <w:rsid w:val="00FE6B60"/>
    <w:rsid w:val="00FE702D"/>
    <w:rsid w:val="00FE7E7D"/>
    <w:rsid w:val="00FF09D3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9484F"/>
    <w:pPr>
      <w:spacing w:after="0" w:line="271" w:lineRule="auto"/>
    </w:pPr>
    <w:rPr>
      <w:rFonts w:ascii="Arial Narrow" w:eastAsia="Times New Roman" w:hAnsi="Arial Narrow" w:cs="Times New Roman"/>
      <w:b/>
      <w:bCs/>
      <w:color w:val="FFFFFF"/>
      <w:kern w:val="28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9484F"/>
    <w:rPr>
      <w:b/>
      <w:bCs/>
    </w:rPr>
  </w:style>
  <w:style w:type="character" w:styleId="a4">
    <w:name w:val="Subtle Emphasis"/>
    <w:basedOn w:val="a0"/>
    <w:uiPriority w:val="19"/>
    <w:qFormat/>
    <w:rsid w:val="00A9484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EF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B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C74D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65C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14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9484F"/>
    <w:pPr>
      <w:spacing w:after="0" w:line="271" w:lineRule="auto"/>
    </w:pPr>
    <w:rPr>
      <w:rFonts w:ascii="Arial Narrow" w:eastAsia="Times New Roman" w:hAnsi="Arial Narrow" w:cs="Times New Roman"/>
      <w:b/>
      <w:bCs/>
      <w:color w:val="FFFFFF"/>
      <w:kern w:val="28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9484F"/>
    <w:rPr>
      <w:b/>
      <w:bCs/>
    </w:rPr>
  </w:style>
  <w:style w:type="character" w:styleId="a4">
    <w:name w:val="Subtle Emphasis"/>
    <w:basedOn w:val="a0"/>
    <w:uiPriority w:val="19"/>
    <w:qFormat/>
    <w:rsid w:val="00A9484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EF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B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C74D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65C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mstislavl.@mintrud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stislavl@mintrud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5E3-57F0-4B50-B8A4-90F885F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12T11:14:00Z</cp:lastPrinted>
  <dcterms:created xsi:type="dcterms:W3CDTF">2023-09-12T08:10:00Z</dcterms:created>
  <dcterms:modified xsi:type="dcterms:W3CDTF">2024-03-25T13:32:00Z</dcterms:modified>
</cp:coreProperties>
</file>